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0E5A" w14:textId="0ED4783F" w:rsidR="00176883" w:rsidRDefault="002048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51BD" wp14:editId="246FFABC">
                <wp:simplePos x="0" y="0"/>
                <wp:positionH relativeFrom="margin">
                  <wp:posOffset>971550</wp:posOffset>
                </wp:positionH>
                <wp:positionV relativeFrom="paragraph">
                  <wp:posOffset>95250</wp:posOffset>
                </wp:positionV>
                <wp:extent cx="391604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FCB4C" w14:textId="7C68FD96" w:rsidR="003B2E75" w:rsidRPr="00C67E5B" w:rsidRDefault="003B2E75" w:rsidP="009B61BD">
                            <w:pPr>
                              <w:widowControl/>
                              <w:ind w:firstLineChars="100" w:firstLine="964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70C0"/>
                                <w:kern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E5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70C0"/>
                                <w:kern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内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5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5pt;margin-top:7.5pt;width:308.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" filled="f" stroked="f">
                <v:textbox style="mso-fit-shape-to-text:t" inset="5.85pt,.7pt,5.85pt,.7pt">
                  <w:txbxContent>
                    <w:p w14:paraId="00EFCB4C" w14:textId="7C68FD96" w:rsidR="003B2E75" w:rsidRPr="00C67E5B" w:rsidRDefault="003B2E75" w:rsidP="009B61BD">
                      <w:pPr>
                        <w:widowControl/>
                        <w:ind w:firstLineChars="100" w:firstLine="964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70C0"/>
                          <w:kern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E5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70C0"/>
                          <w:kern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館内ル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C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29755" wp14:editId="0815C62F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705600" cy="9658350"/>
                <wp:effectExtent l="114300" t="114300" r="114300" b="1143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658350"/>
                        </a:xfrm>
                        <a:prstGeom prst="roundRect">
                          <a:avLst/>
                        </a:prstGeom>
                        <a:noFill/>
                        <a:ln w="2286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53072" id="四角形: 角を丸くする 1" o:spid="_x0000_s1026" style="position:absolute;left:0;text-align:left;margin-left:-1.5pt;margin-top:0;width:528pt;height:7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" filled="f" strokecolor="#1f3763 [1604]" strokeweight="18pt">
                <v:stroke joinstyle="miter"/>
              </v:roundrect>
            </w:pict>
          </mc:Fallback>
        </mc:AlternateContent>
      </w:r>
    </w:p>
    <w:p w14:paraId="752C6496" w14:textId="1CD97A9E" w:rsidR="00176883" w:rsidRDefault="00176883" w:rsidP="003B2E75">
      <w:pPr>
        <w:jc w:val="left"/>
      </w:pPr>
    </w:p>
    <w:p w14:paraId="5E41B425" w14:textId="27E60D6D" w:rsidR="00682E4B" w:rsidRDefault="00682E4B" w:rsidP="003B2E75">
      <w:pPr>
        <w:jc w:val="left"/>
      </w:pPr>
    </w:p>
    <w:p w14:paraId="74D1D16D" w14:textId="1493D33F" w:rsidR="00960CBF" w:rsidRDefault="00960CBF" w:rsidP="003B2E75">
      <w:pPr>
        <w:jc w:val="left"/>
      </w:pPr>
    </w:p>
    <w:p w14:paraId="00865E8F" w14:textId="77777777" w:rsidR="00960CBF" w:rsidRDefault="00960CBF" w:rsidP="00960CBF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</w:p>
    <w:p w14:paraId="061BCAEB" w14:textId="65D7565C" w:rsidR="00960CBF" w:rsidRDefault="00960CBF" w:rsidP="00960CBF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Well-being Fitnessをご利用する皆様が</w:t>
      </w:r>
      <w:r w:rsidRPr="002E4D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快適な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お</w:t>
      </w:r>
      <w:r w:rsidRPr="002E4D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時間を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過ごせるよう</w:t>
      </w:r>
      <w:r w:rsidRPr="002E4D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、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以下の</w:t>
      </w:r>
      <w:r w:rsidRPr="002E4D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ルールを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順守ください。</w:t>
      </w:r>
    </w:p>
    <w:p w14:paraId="11190262" w14:textId="77777777" w:rsidR="002048DC" w:rsidRDefault="002048DC" w:rsidP="00960CBF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</w:p>
    <w:p w14:paraId="1175FB47" w14:textId="741EC16D" w:rsidR="00960CBF" w:rsidRPr="002048DC" w:rsidRDefault="002048DC" w:rsidP="002048DC">
      <w:pPr>
        <w:widowControl/>
        <w:ind w:firstLineChars="294" w:firstLine="708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4"/>
          <w:szCs w:val="24"/>
        </w:rPr>
      </w:pPr>
      <w:r w:rsidRPr="002E4D5F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◆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感染症対策</w:t>
      </w:r>
    </w:p>
    <w:tbl>
      <w:tblPr>
        <w:tblW w:w="102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2E4D5F" w:rsidRPr="002E4D5F" w14:paraId="40AC7575" w14:textId="77777777" w:rsidTr="00176883">
        <w:trPr>
          <w:trHeight w:val="60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91F" w14:textId="5187C186" w:rsidR="0036101E" w:rsidRDefault="0072525D" w:rsidP="0036101E">
            <w:pPr>
              <w:widowControl/>
              <w:ind w:firstLineChars="335" w:firstLine="60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80685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ジム備え付け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３点セットをお持ちになり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各マシン使用後に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必ず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アルコール消毒を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行ってください。</w:t>
            </w:r>
          </w:p>
          <w:p w14:paraId="70D5445C" w14:textId="0CF3CF41" w:rsidR="002E4D5F" w:rsidRPr="0036101E" w:rsidRDefault="0036101E" w:rsidP="0036101E">
            <w:pPr>
              <w:widowControl/>
              <w:ind w:firstLineChars="335" w:firstLine="740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2"/>
              </w:rPr>
            </w:pPr>
            <w:r w:rsidRPr="0036101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３点セット（①カゴ　②アルコールスプレーボトル　③タオル）</w:t>
            </w:r>
          </w:p>
        </w:tc>
      </w:tr>
      <w:tr w:rsidR="00806855" w:rsidRPr="002E4D5F" w14:paraId="5C6CF928" w14:textId="77777777" w:rsidTr="00176883">
        <w:trPr>
          <w:trHeight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30B" w14:textId="6313A93F" w:rsidR="00806855" w:rsidRPr="002E4D5F" w:rsidRDefault="00806855" w:rsidP="0036101E">
            <w:pPr>
              <w:widowControl/>
              <w:ind w:firstLineChars="414" w:firstLine="74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アルコール消毒は</w:t>
            </w:r>
            <w:r w:rsidRPr="0036101E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直接マシンにスプレーせず、タオルに染み込ませて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お拭きください。</w:t>
            </w:r>
          </w:p>
        </w:tc>
      </w:tr>
      <w:tr w:rsidR="00806855" w:rsidRPr="002E4D5F" w14:paraId="7BE971CC" w14:textId="77777777" w:rsidTr="0006260B">
        <w:trPr>
          <w:trHeight w:val="57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DE8" w14:textId="3F4B8904" w:rsidR="00806855" w:rsidRPr="002E4D5F" w:rsidRDefault="00806855" w:rsidP="00806855">
            <w:pPr>
              <w:widowControl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◆入退館時</w:t>
            </w:r>
          </w:p>
        </w:tc>
      </w:tr>
      <w:tr w:rsidR="00806855" w:rsidRPr="002E4D5F" w14:paraId="62AE990D" w14:textId="77777777" w:rsidTr="00176883">
        <w:trPr>
          <w:trHeight w:val="223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9B1E" w14:textId="1E2A0CC4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館・退館共に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必ず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お一人ずつ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退館して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06855" w:rsidRPr="002E4D5F" w14:paraId="7B6A0A9C" w14:textId="77777777" w:rsidTr="00176883">
        <w:trPr>
          <w:trHeight w:val="4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8C4C" w14:textId="13C51A25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入館時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中扉</w:t>
            </w:r>
            <w:r w:rsidR="0036101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で外靴をお脱ぎになり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室内シューズ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に履き替え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06855" w:rsidRPr="002E4D5F" w14:paraId="1C01CE31" w14:textId="77777777" w:rsidTr="0006260B">
        <w:trPr>
          <w:trHeight w:val="566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5000" w14:textId="26A8C28A" w:rsidR="00806855" w:rsidRPr="002E4D5F" w:rsidRDefault="00806855" w:rsidP="00806855">
            <w:pPr>
              <w:widowControl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◆カーディオ（有酸素マシン）エリア</w:t>
            </w:r>
          </w:p>
        </w:tc>
      </w:tr>
      <w:tr w:rsidR="00806855" w:rsidRPr="002E4D5F" w14:paraId="73E34006" w14:textId="77777777" w:rsidTr="00176883">
        <w:trPr>
          <w:trHeight w:val="416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FE81" w14:textId="106EB744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ーディオマシン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ご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使用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際は、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ホワイトボード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に必要事項（使用時間等）を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ご記入ください。</w:t>
            </w:r>
          </w:p>
        </w:tc>
      </w:tr>
      <w:tr w:rsidR="00806855" w:rsidRPr="002E4D5F" w14:paraId="03834925" w14:textId="77777777" w:rsidTr="00176883">
        <w:trPr>
          <w:trHeight w:val="28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9FA" w14:textId="2D1D2A2A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各カーディオマシンのご使用は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６０分以内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となります</w:t>
            </w:r>
            <w:r w:rsidR="00E66A3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06855" w:rsidRPr="002E4D5F" w14:paraId="4C14DF02" w14:textId="77777777" w:rsidTr="00176883">
        <w:trPr>
          <w:trHeight w:val="20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484" w14:textId="12D2771A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ご使用後は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マシンの汗を拭きとり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ホワイトボードに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記入された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内容を消し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06855" w:rsidRPr="002E4D5F" w14:paraId="01002C26" w14:textId="77777777" w:rsidTr="0006260B">
        <w:trPr>
          <w:trHeight w:val="576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1B6E" w14:textId="35C3C100" w:rsidR="00806855" w:rsidRPr="002E4D5F" w:rsidRDefault="00806855" w:rsidP="00806855">
            <w:pPr>
              <w:widowControl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◆フリーウエイト（ダンベル・バーベル）エリア</w:t>
            </w:r>
          </w:p>
        </w:tc>
      </w:tr>
      <w:tr w:rsidR="00806855" w:rsidRPr="002E4D5F" w14:paraId="6704541D" w14:textId="77777777" w:rsidTr="00176883">
        <w:trPr>
          <w:trHeight w:val="40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5178" w14:textId="6161D36A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626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機器の独占は厳禁。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プレート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シャフト</w:t>
            </w:r>
            <w:r w:rsidR="000626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0626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使用したものは、必ず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元の位置へお戻しください。</w:t>
            </w:r>
          </w:p>
        </w:tc>
      </w:tr>
      <w:tr w:rsidR="00806855" w:rsidRPr="002E4D5F" w14:paraId="43B0D32D" w14:textId="77777777" w:rsidTr="00176883">
        <w:trPr>
          <w:trHeight w:val="279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B17" w14:textId="71B9D16B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シャフト使用時は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必ずカラー</w:t>
            </w:r>
            <w:r w:rsidR="00E66A3A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（ストッパー）</w:t>
            </w:r>
            <w:r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E66A3A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装着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して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806855" w:rsidRPr="002E4D5F" w14:paraId="04DB1A79" w14:textId="77777777" w:rsidTr="00176883">
        <w:trPr>
          <w:trHeight w:val="34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F579" w14:textId="45077F4B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パワー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ハーフ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ラック内でトレーニングする際は、</w:t>
            </w:r>
            <w:r w:rsidR="00E879F4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必ず</w:t>
            </w:r>
            <w:r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セーフティバーを</w:t>
            </w:r>
            <w:r w:rsidR="00E879F4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使用</w:t>
            </w:r>
            <w:r w:rsidR="00E879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し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806855" w:rsidRPr="002E4D5F" w14:paraId="7A644ED4" w14:textId="77777777" w:rsidTr="00176883">
        <w:trPr>
          <w:trHeight w:val="34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CAC" w14:textId="5B3134D4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ダンベルやプレート等の重り</w:t>
            </w:r>
            <w:r w:rsidR="00E879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は、</w:t>
            </w:r>
            <w:r w:rsidR="00E879F4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絶対に</w:t>
            </w:r>
            <w:r w:rsidR="00E66A3A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叩きつけ</w:t>
            </w:r>
            <w:r w:rsidR="00E879F4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た</w:t>
            </w:r>
            <w:r w:rsidR="00E66A3A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り、</w:t>
            </w:r>
            <w:r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放り投げたり</w:t>
            </w:r>
            <w:r w:rsidR="00E879F4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しない</w:t>
            </w:r>
            <w:r w:rsidR="00E879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で</w:t>
            </w:r>
            <w:r w:rsidR="00E66A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806855" w:rsidRPr="002E4D5F" w14:paraId="55C4D9C7" w14:textId="77777777" w:rsidTr="0006260B">
        <w:trPr>
          <w:trHeight w:val="505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870" w14:textId="2A1ED0C0" w:rsidR="00806855" w:rsidRPr="002E4D5F" w:rsidRDefault="00806855" w:rsidP="0006260B">
            <w:pPr>
              <w:widowControl/>
              <w:ind w:firstLineChars="191" w:firstLine="460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◆ファンクショナルエリア（鏡前）</w:t>
            </w:r>
          </w:p>
        </w:tc>
      </w:tr>
      <w:tr w:rsidR="00806855" w:rsidRPr="002E4D5F" w14:paraId="61B2A8F6" w14:textId="77777777" w:rsidTr="00176883">
        <w:trPr>
          <w:trHeight w:val="399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EF70" w14:textId="6C2A62EF" w:rsidR="006516DA" w:rsidRDefault="00806855" w:rsidP="006516DA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こちらは、</w:t>
            </w:r>
            <w:r w:rsidR="006516DA" w:rsidRPr="006516D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u w:val="single"/>
              </w:rPr>
              <w:t>グループレッスン優先エリア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となります。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レッスン開始１０分前にお声かけさせていただきます。</w:t>
            </w:r>
          </w:p>
          <w:p w14:paraId="7BE38001" w14:textId="1ECF252B" w:rsidR="00806855" w:rsidRPr="002E4D5F" w:rsidRDefault="006516DA" w:rsidP="006516DA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ご理解・ご協力の程、よろしくお願いいたします。</w:t>
            </w:r>
          </w:p>
        </w:tc>
      </w:tr>
      <w:tr w:rsidR="00806855" w:rsidRPr="002E4D5F" w14:paraId="54117E18" w14:textId="77777777" w:rsidTr="00176883">
        <w:trPr>
          <w:trHeight w:val="291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D649" w14:textId="49DA1AA3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ストレッチマット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ご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使用時は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靴をお脱ぎください。</w:t>
            </w:r>
          </w:p>
        </w:tc>
      </w:tr>
      <w:tr w:rsidR="00806855" w:rsidRPr="002E4D5F" w14:paraId="4E39DE16" w14:textId="77777777" w:rsidTr="00176883">
        <w:trPr>
          <w:trHeight w:val="353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4D0" w14:textId="3C5BECA2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トレーニング用品使用後は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元の位置へお戻しください。</w:t>
            </w:r>
          </w:p>
        </w:tc>
      </w:tr>
      <w:tr w:rsidR="00806855" w:rsidRPr="002E4D5F" w14:paraId="1DEE6442" w14:textId="77777777" w:rsidTr="006516DA">
        <w:trPr>
          <w:trHeight w:val="34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8ABD" w14:textId="5337FEF3" w:rsidR="006516DA" w:rsidRPr="002E4D5F" w:rsidRDefault="00806855" w:rsidP="006516DA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メディシン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ボールは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6516DA" w:rsidRPr="00E879F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投げない</w:t>
            </w:r>
            <w:r w:rsidR="006516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でください</w:t>
            </w:r>
            <w:r w:rsidR="006516DA" w:rsidRPr="002E4D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1D09D99F" w14:textId="58DB4032" w:rsidR="00806855" w:rsidRPr="002E4D5F" w:rsidRDefault="00806855" w:rsidP="00806855">
            <w:pPr>
              <w:widowControl/>
              <w:ind w:firstLineChars="400"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6855" w:rsidRPr="002E4D5F" w14:paraId="01CF4B29" w14:textId="77777777" w:rsidTr="0006260B">
        <w:trPr>
          <w:trHeight w:val="609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82F" w14:textId="3C6B4EE0" w:rsidR="00806855" w:rsidRPr="002E4D5F" w:rsidRDefault="00806855" w:rsidP="00806855">
            <w:pPr>
              <w:widowControl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222222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222222"/>
                <w:kern w:val="0"/>
                <w:sz w:val="24"/>
                <w:szCs w:val="24"/>
              </w:rPr>
              <w:t>◆更衣室</w:t>
            </w:r>
          </w:p>
        </w:tc>
      </w:tr>
      <w:tr w:rsidR="00806855" w:rsidRPr="002E4D5F" w14:paraId="26A33A84" w14:textId="77777777" w:rsidTr="00B312A3">
        <w:trPr>
          <w:trHeight w:val="14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0D55" w14:textId="72BBA608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222222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・更衣室内は</w:t>
            </w:r>
            <w:r w:rsidR="00AD7956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室内シューズのまま</w:t>
            </w:r>
            <w:r w:rsidR="00AD7956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ご使用ください。但し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トイレ</w:t>
            </w:r>
            <w:r w:rsidR="00E879F4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で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は</w:t>
            </w:r>
            <w:r w:rsidR="00AD7956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備え付けの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スリッパをお履きください。</w:t>
            </w:r>
          </w:p>
        </w:tc>
      </w:tr>
      <w:tr w:rsidR="00806855" w:rsidRPr="002E4D5F" w14:paraId="6BCC099B" w14:textId="77777777" w:rsidTr="00B312A3">
        <w:trPr>
          <w:trHeight w:val="22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B31B" w14:textId="747D9471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222222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・シャワーブースのご利用は</w:t>
            </w:r>
            <w:r w:rsidR="00AD7956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１５分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でお願いいたします。</w:t>
            </w:r>
          </w:p>
        </w:tc>
      </w:tr>
      <w:tr w:rsidR="00806855" w:rsidRPr="002E4D5F" w14:paraId="5924AD70" w14:textId="77777777" w:rsidTr="0006260B">
        <w:trPr>
          <w:trHeight w:val="556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ABF" w14:textId="684E090C" w:rsidR="00806855" w:rsidRPr="002E4D5F" w:rsidRDefault="00806855" w:rsidP="00806855">
            <w:pPr>
              <w:widowControl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222222"/>
                <w:kern w:val="0"/>
                <w:sz w:val="24"/>
                <w:szCs w:val="24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222222"/>
                <w:kern w:val="0"/>
                <w:sz w:val="24"/>
                <w:szCs w:val="24"/>
              </w:rPr>
              <w:t>◆その他</w:t>
            </w:r>
          </w:p>
        </w:tc>
      </w:tr>
      <w:tr w:rsidR="00806855" w:rsidRPr="002E4D5F" w14:paraId="018F4389" w14:textId="77777777" w:rsidTr="00176883">
        <w:trPr>
          <w:trHeight w:val="14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8989" w14:textId="4C517FA4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222222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・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館内</w:t>
            </w:r>
            <w:r w:rsidR="002048D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原則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撮影禁止</w:t>
            </w:r>
            <w:r w:rsidR="00960CBF" w:rsidRPr="00960CB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960CB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※ご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希望</w:t>
            </w:r>
            <w:r w:rsidR="00960CB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の方は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、スタッフにお声かけください。</w:t>
            </w:r>
          </w:p>
        </w:tc>
      </w:tr>
      <w:tr w:rsidR="00806855" w:rsidRPr="002E4D5F" w14:paraId="5F4D9306" w14:textId="77777777" w:rsidTr="00176883">
        <w:trPr>
          <w:trHeight w:val="346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E7F" w14:textId="26ECC5A5" w:rsidR="00806855" w:rsidRPr="002E4D5F" w:rsidRDefault="00806855" w:rsidP="00806855">
            <w:pPr>
              <w:widowControl/>
              <w:ind w:firstLineChars="300" w:firstLine="540"/>
              <w:jc w:val="left"/>
              <w:rPr>
                <w:rFonts w:ascii="HG丸ｺﾞｼｯｸM-PRO" w:eastAsia="HG丸ｺﾞｼｯｸM-PRO" w:hAnsi="HG丸ｺﾞｼｯｸM-PRO" w:cs="ＭＳ Ｐゴシック"/>
                <w:color w:val="222222"/>
                <w:kern w:val="0"/>
                <w:sz w:val="18"/>
                <w:szCs w:val="18"/>
              </w:rPr>
            </w:pP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・</w:t>
            </w:r>
            <w:r w:rsidR="00960CBF" w:rsidRPr="002048D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食事禁止</w:t>
            </w:r>
            <w:r w:rsidR="00960CB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、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222222"/>
                <w:kern w:val="0"/>
                <w:sz w:val="18"/>
                <w:szCs w:val="18"/>
              </w:rPr>
              <w:t>飲み物は</w:t>
            </w:r>
            <w:r w:rsidRPr="002E4D5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蓋付きのもの</w:t>
            </w:r>
            <w:r w:rsidR="00960CB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  <w:u w:val="single"/>
              </w:rPr>
              <w:t>限定</w:t>
            </w:r>
            <w:r w:rsidR="00960CBF" w:rsidRPr="002048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となります。</w:t>
            </w:r>
          </w:p>
        </w:tc>
      </w:tr>
    </w:tbl>
    <w:p w14:paraId="1DC1D7A6" w14:textId="64671618" w:rsidR="00D07159" w:rsidRPr="00960CBF" w:rsidRDefault="002048DC" w:rsidP="000968E8">
      <w:pPr>
        <w:jc w:val="left"/>
        <w:rPr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noProof/>
          <w:color w:val="000000"/>
          <w:kern w:val="0"/>
          <w:sz w:val="24"/>
          <w:szCs w:val="24"/>
          <w:lang w:val="ja-JP"/>
        </w:rPr>
        <w:drawing>
          <wp:anchor distT="0" distB="0" distL="114300" distR="114300" simplePos="0" relativeHeight="251662336" behindDoc="0" locked="0" layoutInCell="1" allowOverlap="1" wp14:anchorId="242EAEB7" wp14:editId="708C8C94">
            <wp:simplePos x="0" y="0"/>
            <wp:positionH relativeFrom="column">
              <wp:posOffset>2419350</wp:posOffset>
            </wp:positionH>
            <wp:positionV relativeFrom="paragraph">
              <wp:posOffset>162560</wp:posOffset>
            </wp:positionV>
            <wp:extent cx="1847850" cy="3473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159" w:rsidRPr="00960CBF" w:rsidSect="00176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D701" w14:textId="77777777" w:rsidR="002C04E6" w:rsidRDefault="002C04E6" w:rsidP="0006260B">
      <w:r>
        <w:separator/>
      </w:r>
    </w:p>
  </w:endnote>
  <w:endnote w:type="continuationSeparator" w:id="0">
    <w:p w14:paraId="4C29A38B" w14:textId="77777777" w:rsidR="002C04E6" w:rsidRDefault="002C04E6" w:rsidP="0006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DE99" w14:textId="77777777" w:rsidR="002C04E6" w:rsidRDefault="002C04E6" w:rsidP="0006260B">
      <w:r>
        <w:separator/>
      </w:r>
    </w:p>
  </w:footnote>
  <w:footnote w:type="continuationSeparator" w:id="0">
    <w:p w14:paraId="57685ED2" w14:textId="77777777" w:rsidR="002C04E6" w:rsidRDefault="002C04E6" w:rsidP="00062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E5"/>
    <w:rsid w:val="0006260B"/>
    <w:rsid w:val="000968E8"/>
    <w:rsid w:val="00176883"/>
    <w:rsid w:val="002048DC"/>
    <w:rsid w:val="002419B0"/>
    <w:rsid w:val="002C04E6"/>
    <w:rsid w:val="002E4D5F"/>
    <w:rsid w:val="0036101E"/>
    <w:rsid w:val="003B2E75"/>
    <w:rsid w:val="00434ED3"/>
    <w:rsid w:val="006516DA"/>
    <w:rsid w:val="00682E4B"/>
    <w:rsid w:val="0072525D"/>
    <w:rsid w:val="007A6CE5"/>
    <w:rsid w:val="00806855"/>
    <w:rsid w:val="00960CBF"/>
    <w:rsid w:val="009A0484"/>
    <w:rsid w:val="009B61BD"/>
    <w:rsid w:val="00AD7956"/>
    <w:rsid w:val="00AE2A5D"/>
    <w:rsid w:val="00B312A3"/>
    <w:rsid w:val="00C67E5B"/>
    <w:rsid w:val="00D07159"/>
    <w:rsid w:val="00E66A3A"/>
    <w:rsid w:val="00E8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477FE"/>
  <w15:chartTrackingRefBased/>
  <w15:docId w15:val="{34B74422-2992-4B3F-876C-DA2B449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60B"/>
  </w:style>
  <w:style w:type="paragraph" w:styleId="a5">
    <w:name w:val="footer"/>
    <w:basedOn w:val="a"/>
    <w:link w:val="a6"/>
    <w:uiPriority w:val="99"/>
    <w:unhideWhenUsed/>
    <w:rsid w:val="00062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38E7-5797-4D4B-90EC-2314FBC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@pttcorp.com</dc:creator>
  <cp:keywords/>
  <dc:description/>
  <cp:lastModifiedBy>kasuga</cp:lastModifiedBy>
  <cp:revision>3</cp:revision>
  <cp:lastPrinted>2022-01-22T08:41:00Z</cp:lastPrinted>
  <dcterms:created xsi:type="dcterms:W3CDTF">2022-01-22T01:16:00Z</dcterms:created>
  <dcterms:modified xsi:type="dcterms:W3CDTF">2022-01-22T08:43:00Z</dcterms:modified>
</cp:coreProperties>
</file>